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DC0E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93430D" w:rsidRPr="0093430D" w:rsidRDefault="00E13375" w:rsidP="00EE7FA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4A0" w:rsidRDefault="005C5677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677">
              <w:rPr>
                <w:rFonts w:ascii="Times New Roman" w:hAnsi="Times New Roman"/>
                <w:b/>
                <w:i/>
                <w:sz w:val="24"/>
                <w:szCs w:val="24"/>
              </w:rPr>
              <w:t>Путин назвал главные угрозы безопасности СНГ</w:t>
            </w:r>
          </w:p>
          <w:p w:rsidR="004A19C3" w:rsidRPr="004A19C3" w:rsidRDefault="005C5677" w:rsidP="004A19C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77">
              <w:rPr>
                <w:rFonts w:ascii="Times New Roman" w:hAnsi="Times New Roman"/>
                <w:sz w:val="24"/>
                <w:szCs w:val="24"/>
              </w:rPr>
              <w:t>итуация с угрозой терроризма не улучшается, заявил Владимир Путин. По его словам, практически каждая из стран СНГ является потенциальным объектом террористических атак</w:t>
            </w:r>
            <w:r w:rsidR="003D76FF" w:rsidRPr="003D76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5/vladimir-putin-nazval-glavnye-ugrozy-bezopasnosti-sng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76501A" w:rsidRPr="0076501A" w:rsidRDefault="0076501A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>Беседа Дмитрия Медведева с Президентом Республики Узбекистан Шавкатом Мирзиёевым</w:t>
            </w:r>
          </w:p>
          <w:p w:rsidR="0076501A" w:rsidRPr="0076501A" w:rsidRDefault="0076501A" w:rsidP="007650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sz w:val="24"/>
                <w:szCs w:val="24"/>
              </w:rPr>
              <w:t>Обсуждались, в частности, вопросы сотрудничества в сфере промышленности, в энергетике, сельском хозяйстве, реализация совместных инвестиционных прое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705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DB5" w:rsidRPr="0076501A" w:rsidRDefault="0076501A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реча Дмитрия Медведева с президентом – председателем правления ПАО «Банк ВТБ» Андреем Костиным </w:t>
            </w:r>
            <w:hyperlink r:id="rId10" w:history="1">
              <w:r w:rsidRPr="0076501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7054/</w:t>
              </w:r>
            </w:hyperlink>
            <w:r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499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A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4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FF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960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57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4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92D" w:rsidRPr="0076292D" w:rsidRDefault="00E13375" w:rsidP="002E221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B9B" w:rsidRPr="00CB5B9B" w:rsidRDefault="00CB5B9B" w:rsidP="00CB5B9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5B9B">
              <w:rPr>
                <w:rFonts w:ascii="Times New Roman" w:hAnsi="Times New Roman"/>
                <w:b/>
                <w:i/>
                <w:sz w:val="24"/>
                <w:szCs w:val="24"/>
              </w:rPr>
              <w:t>В Кремле задумались о перенастройке российского телевидения</w:t>
            </w:r>
          </w:p>
          <w:p w:rsidR="005C5677" w:rsidRPr="005C5677" w:rsidRDefault="005C5677" w:rsidP="005C567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77">
              <w:rPr>
                <w:rFonts w:ascii="Times New Roman" w:hAnsi="Times New Roman"/>
                <w:sz w:val="24"/>
                <w:szCs w:val="24"/>
              </w:rPr>
              <w:t>В Кремле обсуждается возможность корректировки повестки российского телевидения, с тем чтобы оно больше внимания уделяло внутренним проблемам. Люди устали находиться на «военном информационном фронте», отмечают 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1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04/04/2017/58e404049a79479fb52831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Default="005C5677" w:rsidP="00CB5B9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677">
              <w:rPr>
                <w:rFonts w:ascii="Times New Roman" w:hAnsi="Times New Roman"/>
                <w:b/>
                <w:i/>
                <w:sz w:val="24"/>
                <w:szCs w:val="24"/>
              </w:rPr>
              <w:t>Минтранс предложил принять новую программу по транспортной безопасности</w:t>
            </w:r>
          </w:p>
          <w:p w:rsidR="005C5677" w:rsidRPr="005C5677" w:rsidRDefault="008E4368" w:rsidP="005C567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68">
              <w:rPr>
                <w:rFonts w:ascii="Times New Roman" w:hAnsi="Times New Roman"/>
                <w:sz w:val="24"/>
                <w:szCs w:val="24"/>
              </w:rPr>
              <w:t>Назрела необходимость принятия новой комплексной программы обеспечения безопасности на транспорте 2017-2018 годы, считает глава Минтранса Максим Сок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5/mintrans-predlozhil-priniat-novuiu-programmu-po-transportnoj-bezopasnost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Default="008E4368" w:rsidP="0031349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368">
              <w:rPr>
                <w:rFonts w:ascii="Times New Roman" w:hAnsi="Times New Roman"/>
                <w:b/>
                <w:i/>
                <w:sz w:val="24"/>
                <w:szCs w:val="24"/>
              </w:rPr>
              <w:t>Концепцию новой накопительной пенсионной системы внесут в правительство</w:t>
            </w:r>
          </w:p>
          <w:p w:rsidR="008E4368" w:rsidRPr="008E4368" w:rsidRDefault="008E4368" w:rsidP="008E4368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368">
              <w:rPr>
                <w:rFonts w:ascii="Times New Roman" w:hAnsi="Times New Roman"/>
                <w:sz w:val="24"/>
                <w:szCs w:val="24"/>
              </w:rPr>
              <w:t>Новая модель формирования пенсионных накоплений, разработанная Минфином совместно с Центробанком, предусматривает автоматическую подписку на отчисления в негосударственные пенсионные фонды. ИПК должен заменить существующую государственную накопительную систему, взносы в которую "заморожены" последние три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368">
              <w:rPr>
                <w:rFonts w:ascii="Times New Roman" w:hAnsi="Times New Roman"/>
                <w:sz w:val="24"/>
                <w:szCs w:val="24"/>
              </w:rPr>
              <w:t>Предполагается, что вместо работодателя взносы будет делать сам работ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5/koncepciiu-novoj-nakopitelnoj-pensionnoj-sistemy-vnesut-v-pravitelstv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368" w:rsidRPr="008E4368" w:rsidRDefault="008E4368" w:rsidP="008E4368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368">
              <w:rPr>
                <w:rFonts w:ascii="Times New Roman" w:hAnsi="Times New Roman"/>
                <w:b/>
                <w:i/>
                <w:sz w:val="24"/>
                <w:szCs w:val="24"/>
              </w:rPr>
              <w:t>Рейтинг одобрения Медведева упал на 10% за месяц</w:t>
            </w:r>
          </w:p>
          <w:p w:rsidR="0076501A" w:rsidRPr="0076501A" w:rsidRDefault="0076501A" w:rsidP="007650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sz w:val="24"/>
                <w:szCs w:val="24"/>
              </w:rPr>
              <w:t>Об этом свидетельствуют данные опроса Левада-Центра</w:t>
            </w:r>
          </w:p>
          <w:p w:rsidR="00DC0EAA" w:rsidRDefault="00E013AD" w:rsidP="0076501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4" w:history="1">
              <w:r w:rsidR="0076501A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05/04/2017/58e4c4779a7947e75390acaa?from=main</w:t>
              </w:r>
            </w:hyperlink>
            <w:r w:rsid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359" w:rsidRDefault="008E1359" w:rsidP="0031349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п-10 депутатских повесток от Фонда «Петербургская политика» </w:t>
            </w:r>
          </w:p>
          <w:p w:rsidR="008E1359" w:rsidRPr="008E1359" w:rsidRDefault="00E013AD" w:rsidP="008E1359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E1359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fpp.spb.ru/fpp-top-2017-03-29--04</w:t>
              </w:r>
            </w:hyperlink>
            <w:r w:rsid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ABE" w:rsidRDefault="005C5677" w:rsidP="0031349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5677">
              <w:rPr>
                <w:rFonts w:ascii="Times New Roman" w:hAnsi="Times New Roman"/>
                <w:b/>
                <w:i/>
                <w:sz w:val="24"/>
                <w:szCs w:val="24"/>
              </w:rPr>
              <w:t>ВС РФ отказался признавать "Свидетелей Иеговы" жертвами репрессий</w:t>
            </w:r>
          </w:p>
          <w:p w:rsidR="00BE4EC4" w:rsidRPr="00663E44" w:rsidRDefault="005C5677" w:rsidP="005C567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77">
              <w:rPr>
                <w:rFonts w:ascii="Times New Roman" w:hAnsi="Times New Roman"/>
                <w:sz w:val="24"/>
                <w:szCs w:val="24"/>
              </w:rPr>
              <w:t>Верховный суд России, выслушав на заседании в среду доводы сторон, постановил отказать в принятии встречного иска российского представительства "Свидетелей Иеговы". Религиозная организация просила признать ее жертвой политических репресс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5/vs-rf-otkazalsia-priznavat-svidetelej-iegovy-zhertvami-repressij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DC0E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DC0EAA" w:rsidRPr="008E1359" w:rsidRDefault="00DC0EA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Рошаль: Бречалов вернет в Удмуртии доверие народа к региональным властям</w:t>
            </w:r>
          </w:p>
          <w:p w:rsidR="00DC0EAA" w:rsidRPr="008E1359" w:rsidRDefault="00DC0EAA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 xml:space="preserve">Сопредседателю Центрального штаба Общероссийского народного фронта, врио главы Удмуртии Александру Бречалову по плечу вернуть доверие народа к власти в регионе. Об этом заявил корреспонденту ONF.ru член Центрального штаба ОНФ, президент НИИ неотложной детской хирургии и травматологии, президент Национальной медицинской палаты Леонид Рошаль. </w:t>
            </w:r>
            <w:hyperlink r:id="rId17" w:history="1">
              <w:r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nf.ru/2017/04/04/roshal-brechalov-vernet-v-udmurtii-doverie-naroda-k-regionalnym-vlastyam/</w:t>
              </w:r>
            </w:hyperlink>
            <w:r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8E1359" w:rsidRDefault="00D95F53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На Каму грядеши. Александр Бречалов переведен с общественной работы на исполнительную</w:t>
            </w:r>
          </w:p>
          <w:p w:rsidR="00D95F53" w:rsidRPr="008E1359" w:rsidRDefault="00D95F53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 xml:space="preserve">Партийцы и политологи считают, что господину Бречалову предстоит "тяжелая работа", а регион, куда впервые назначен "варяг", ждут интересные выборы. Господин Бречалов расценил свое назначение как "вызов". </w:t>
            </w:r>
            <w:hyperlink r:id="rId18" w:history="1">
              <w:r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261951</w:t>
              </w:r>
            </w:hyperlink>
            <w:r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8E1359" w:rsidRDefault="005C5677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Удмуртии представили врио главы региона</w:t>
            </w:r>
          </w:p>
          <w:p w:rsidR="005C5677" w:rsidRPr="008E1359" w:rsidRDefault="00E013AD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C5677"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5/reg-pfo/v-udmurtii-predstavili-vrio-glavy-regiona.html</w:t>
              </w:r>
            </w:hyperlink>
            <w:r w:rsidR="005C5677"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8E1359" w:rsidRDefault="005C5677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Бречалов пообещал жителям Удмуртии открытый диалог и общественный контроль</w:t>
            </w:r>
          </w:p>
          <w:p w:rsidR="005C5677" w:rsidRPr="008E1359" w:rsidRDefault="00E013AD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C5677"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21190&amp;sec=1671</w:t>
              </w:r>
            </w:hyperlink>
            <w:r w:rsidR="005C5677"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BD" w:rsidRPr="008E1359" w:rsidRDefault="004B3DBD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Удмуртии предложило новый механизм поддержки обманутых дольщиков</w:t>
            </w:r>
          </w:p>
          <w:p w:rsidR="004B3DBD" w:rsidRPr="008E1359" w:rsidRDefault="004B3DBD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 xml:space="preserve">Кабинет министров вышел с законодательной инициативой – предоставлять инвесторам, готовым решать проблемы обманутых дольщиков, земельные участки без торгов. </w:t>
            </w:r>
          </w:p>
          <w:p w:rsidR="004B3DBD" w:rsidRPr="008E1359" w:rsidRDefault="00E013AD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B3DBD"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advis.ru/php/view_news.php?id=FBBB3663-6133-EE4A-B5F3-1E543A00C85D</w:t>
              </w:r>
            </w:hyperlink>
            <w:r w:rsidR="004B3DBD"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8E1359" w:rsidRDefault="004B3DBD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Суд не удовлетворил иск "дочки" Оборонстроя о банкротстве удмуртской "дочки" Спецстроя</w:t>
            </w:r>
          </w:p>
          <w:p w:rsidR="00EF3F4A" w:rsidRPr="008E1359" w:rsidRDefault="004B3DBD" w:rsidP="00EA7E3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 xml:space="preserve">Арбитражный суд Удмуртии отказал в удовлетворении иска московского АО "Ремонтно-эксплуатационное управление" (АО "РЭУ") о признании банкротом ФГУП "Главное управление специального строительства по территории Урала при Федеральном агентстве специального строительства" ("ГУССТ N8 при Спецстрое России"), следует из материалов картотеки арбитражных дел. </w:t>
            </w:r>
            <w:hyperlink r:id="rId22" w:history="1">
              <w:r w:rsidRPr="008E135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21121&amp;sec=1679</w:t>
              </w:r>
            </w:hyperlink>
            <w:r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677" w:rsidRP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DC0E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5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D43D3D" w:rsidRPr="00D43D3D" w:rsidRDefault="007F0F50" w:rsidP="00AE2ABE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D4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A9D" w:rsidRPr="00D72A9D" w:rsidRDefault="00D72A9D" w:rsidP="00D72A9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A9D">
              <w:rPr>
                <w:rFonts w:ascii="Times New Roman" w:hAnsi="Times New Roman"/>
                <w:b/>
                <w:i/>
                <w:sz w:val="24"/>
                <w:szCs w:val="24"/>
              </w:rPr>
              <w:t>Михаил Бабич: внутриполитическая ситуация в Удмуртии вышла из-под контроля</w:t>
            </w:r>
          </w:p>
          <w:p w:rsidR="00D72A9D" w:rsidRPr="00D72A9D" w:rsidRDefault="00D72A9D" w:rsidP="00D72A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9D">
              <w:rPr>
                <w:rFonts w:ascii="Times New Roman" w:hAnsi="Times New Roman"/>
                <w:sz w:val="24"/>
                <w:szCs w:val="24"/>
              </w:rPr>
              <w:t>Полномочный представитель Президента России в Приволжском федеральном округе Михаил Бабич прокомментировал ситуацию в Удмуртии, которая сложилась при экс-главе региона Александре Соловьеве. По словам представителя федеральной власти, в республике существуют проблемы социально-экономического и политического характера.</w:t>
            </w:r>
          </w:p>
          <w:p w:rsidR="00D72A9D" w:rsidRPr="00D72A9D" w:rsidRDefault="00E013AD" w:rsidP="00D72A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72A9D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405-234692/</w:t>
              </w:r>
            </w:hyperlink>
            <w:r w:rsidR="00D7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Default="00724B9F" w:rsidP="00D72A9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дмуртии: здесь у меня сформируется профессиональная команда</w:t>
            </w:r>
          </w:p>
          <w:p w:rsidR="00724B9F" w:rsidRPr="00724B9F" w:rsidRDefault="00724B9F" w:rsidP="00724B9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9F">
              <w:rPr>
                <w:rFonts w:ascii="Times New Roman" w:hAnsi="Times New Roman"/>
                <w:sz w:val="24"/>
                <w:szCs w:val="24"/>
              </w:rPr>
              <w:t>В доме Правительства Удмуртии 5 апреля прошло представление Александра Бречалова в качестве временно исполняющего обязанности Главы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policy/71162-ministram-i-deputatami-udmurtii-predstavlyayut-vrio-glavy-udmurtii-aleksandra-brechalov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Default="00724B9F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дмуртии: власть должна быть максимально открытой</w:t>
            </w:r>
          </w:p>
          <w:p w:rsidR="00DC0EAA" w:rsidRDefault="00E013AD" w:rsidP="00724B9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5" w:history="1">
              <w:r w:rsidR="00724B9F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8025/</w:t>
              </w:r>
            </w:hyperlink>
            <w:r w:rsidR="00724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D95F53" w:rsidRDefault="00D95F53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F53">
              <w:rPr>
                <w:rFonts w:ascii="Times New Roman" w:hAnsi="Times New Roman"/>
                <w:b/>
                <w:i/>
                <w:sz w:val="24"/>
                <w:szCs w:val="24"/>
              </w:rPr>
              <w:t>Выборы Главы Удмуртии назначат на ближайшей сессии Госсовета</w:t>
            </w:r>
          </w:p>
          <w:p w:rsidR="00D95F53" w:rsidRPr="00EA7E30" w:rsidRDefault="00D95F53" w:rsidP="00D95F5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F53">
              <w:rPr>
                <w:rFonts w:ascii="Times New Roman" w:hAnsi="Times New Roman"/>
                <w:sz w:val="24"/>
                <w:szCs w:val="24"/>
              </w:rPr>
              <w:t xml:space="preserve">На ближайшей сессии Государственного Совета Удмуртии, 25 апреля, рассмотрят вопрос о выборах Главы Удмуртии. Об этом сообщил председатель постоянной комиссии по национальной политике, общественной безопасности, регламенту и организации работы Госсовета Энвиль Касимов. Он добавил, что этот законопроект не требует рассмотрения на внеочередной сессии, депутаты республиканского парламента укладываются в срок. Однако, позднее принять закон уже невозможно. </w:t>
            </w:r>
            <w:hyperlink r:id="rId26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izhlife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olicy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/71167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ybory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lavy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dmurtii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aznachat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na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lizhayshey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essii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soveta</w:t>
              </w:r>
              <w:r w:rsidRPr="00EA7E3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EA7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4368" w:rsidRPr="008E4368" w:rsidRDefault="008E4368" w:rsidP="008E4368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4368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ю могут заставить вернуть в федеральный бюджет 14,7 млрд рублей</w:t>
            </w:r>
          </w:p>
          <w:p w:rsidR="008E4368" w:rsidRDefault="008E4368" w:rsidP="007650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E4368">
              <w:rPr>
                <w:rFonts w:ascii="Times New Roman" w:hAnsi="Times New Roman"/>
                <w:sz w:val="24"/>
                <w:szCs w:val="24"/>
              </w:rPr>
              <w:t>то почти 30% от всех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4368">
              <w:rPr>
                <w:rFonts w:ascii="Times New Roman" w:hAnsi="Times New Roman"/>
                <w:sz w:val="24"/>
                <w:szCs w:val="24"/>
              </w:rPr>
              <w:t xml:space="preserve">В аппарате полномочного представителя Президента России пояснили, что речь идет о нарушении шести пунктов соглашения с федеральным ведомством, которые обязательны к выполнению со стороны региона. О каким именно обязательствах идет речь, не уточняется. </w:t>
            </w:r>
            <w:hyperlink r:id="rId27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money/20170405-234705/index.php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01A" w:rsidRPr="0076501A" w:rsidRDefault="0076501A" w:rsidP="007650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хаила Фоминова назначили руководителем Агентства информатизации и связи Удмуртии </w:t>
            </w:r>
            <w:hyperlink r:id="rId28" w:history="1">
              <w:r w:rsidRPr="0076501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8006/</w:t>
              </w:r>
            </w:hyperlink>
            <w:r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A2F" w:rsidRPr="00261A2F" w:rsidRDefault="00261A2F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A2F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регистрируемой безработицы в Ижевске составил 0,8%</w:t>
            </w:r>
          </w:p>
          <w:p w:rsidR="00261A2F" w:rsidRPr="00D72A9D" w:rsidRDefault="00261A2F" w:rsidP="00261A2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A2F">
              <w:rPr>
                <w:rFonts w:ascii="Times New Roman" w:hAnsi="Times New Roman"/>
                <w:sz w:val="24"/>
                <w:szCs w:val="24"/>
              </w:rPr>
              <w:t xml:space="preserve">Как сообщает пресс-служба центра занятости столицы Удмуртии, на конец января 2017 года показатель находился на уровне 1,1%. </w:t>
            </w:r>
            <w:hyperlink r:id="rId29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405-234699/</w:t>
              </w:r>
            </w:hyperlink>
            <w:r w:rsidRPr="00D7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BD" w:rsidRDefault="004B3DBD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DBD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стников праймериз «Единой России» в Удмуртии выросло до 147 человек</w:t>
            </w:r>
          </w:p>
          <w:p w:rsidR="004B3DBD" w:rsidRPr="004B3DBD" w:rsidRDefault="00E013AD" w:rsidP="004B3DB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8E1359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872301.html</w:t>
              </w:r>
            </w:hyperlink>
            <w:r w:rsidR="008E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EAA" w:rsidRPr="00D72A9D" w:rsidRDefault="00D72A9D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A9D">
              <w:rPr>
                <w:rFonts w:ascii="Times New Roman" w:hAnsi="Times New Roman"/>
                <w:b/>
                <w:i/>
                <w:sz w:val="24"/>
                <w:szCs w:val="24"/>
              </w:rPr>
              <w:t>Предварительные итоги сельхозпереписи подведены в Удмуртии</w:t>
            </w:r>
          </w:p>
          <w:p w:rsidR="00D72A9D" w:rsidRPr="00D72A9D" w:rsidRDefault="00D72A9D" w:rsidP="00D72A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72A9D">
              <w:rPr>
                <w:rFonts w:ascii="Times New Roman" w:hAnsi="Times New Roman"/>
                <w:sz w:val="24"/>
                <w:szCs w:val="24"/>
              </w:rPr>
              <w:t>а итоговом совещании в республиканском Правительстве руководитель Удмуртстата Евгений Данилов оценил перепись 2016 года как «трудоёмкую, но успешную и хорошо организованную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4-05/predvaritelnye-itogi-selhozperepisi-podvedeny-v-udmurt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Default="00D72A9D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A9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торое дело возбудили против попавшегося на взятке чиновника Миндортранса</w:t>
            </w:r>
          </w:p>
          <w:p w:rsidR="00D72A9D" w:rsidRPr="00D72A9D" w:rsidRDefault="00D72A9D" w:rsidP="00D72A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A9D">
              <w:rPr>
                <w:rFonts w:ascii="Times New Roman" w:hAnsi="Times New Roman"/>
                <w:sz w:val="24"/>
                <w:szCs w:val="24"/>
              </w:rPr>
              <w:t>В адрес председателя правительства Удмуртии внесено представление с постановкой вопроса о привлечении к строгой дисциплинарной ответственности должностных лиц из числа руководства Миндортранса 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incident/05-04-2017/vtoroe-delo-vozbudili-protiv-popavshegosya-na-vzyatke-chinovnika-mindortrans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Default="00D72A9D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A9D">
              <w:rPr>
                <w:rFonts w:ascii="Times New Roman" w:hAnsi="Times New Roman"/>
                <w:b/>
                <w:i/>
                <w:sz w:val="24"/>
                <w:szCs w:val="24"/>
              </w:rPr>
              <w:t>Осевые дорожные ограждения установят на улице Удмуртской в Ижевске</w:t>
            </w:r>
          </w:p>
          <w:p w:rsidR="00D72A9D" w:rsidRPr="00D72A9D" w:rsidRDefault="00D72A9D" w:rsidP="00D72A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2A9D">
              <w:rPr>
                <w:rFonts w:ascii="Times New Roman" w:hAnsi="Times New Roman"/>
                <w:sz w:val="24"/>
                <w:szCs w:val="24"/>
              </w:rPr>
              <w:t>азделить встречные полосы планируется на участке от улицы Кирова до улицы Майской. Необходимо это для того, чтобы ограничить переход пешеходами оживленной городской магистрали и предупредить столкновения автомобилей из встречных пото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1804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Pr="00D72A9D" w:rsidRDefault="00D72A9D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2A9D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заняла первое место в ПФО по содействию самозанятости безработных граждан</w:t>
            </w:r>
          </w:p>
          <w:p w:rsidR="00D72A9D" w:rsidRPr="00724B9F" w:rsidRDefault="00724B9F" w:rsidP="00724B9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9F">
              <w:rPr>
                <w:rFonts w:ascii="Times New Roman" w:hAnsi="Times New Roman"/>
                <w:sz w:val="24"/>
                <w:szCs w:val="24"/>
              </w:rPr>
              <w:t xml:space="preserve">Итоги 2016 года подвели на коллегии федерального Министерства труда. Положительную динамику зафиксировали по 9 приоритетам из 15 по сравнению с 2015 годом, сообщает пресс-служба регионального Минтруда. </w:t>
            </w:r>
            <w:hyperlink r:id="rId34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21696</w:t>
              </w:r>
            </w:hyperlink>
            <w:r w:rsidRPr="005A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Default="005A6D86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D86">
              <w:rPr>
                <w:rFonts w:ascii="Times New Roman" w:hAnsi="Times New Roman"/>
                <w:b/>
                <w:i/>
                <w:sz w:val="24"/>
                <w:szCs w:val="24"/>
              </w:rPr>
              <w:t>Активисты ОНФ регулярно проводят мониторинг дорог в Удмуртии</w:t>
            </w:r>
          </w:p>
          <w:p w:rsidR="005A6D86" w:rsidRPr="005A6D86" w:rsidRDefault="005A6D86" w:rsidP="005A6D8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86">
              <w:rPr>
                <w:rFonts w:ascii="Times New Roman" w:hAnsi="Times New Roman"/>
                <w:sz w:val="24"/>
                <w:szCs w:val="24"/>
              </w:rPr>
              <w:t>Представители регионального штаба Общероссийского народного фронта в Удмуртии регулярно проводят мониторинг дорог в республике и не везде фиксируют их хорошее качество. Об этом в комментарии корреспонденту сайта ONF.ru заявил член регионального штаба Народного фронта, координатор проекта «Дорожная инспекция ОНФ/</w:t>
            </w:r>
            <w:r w:rsidRPr="005A6D86">
              <w:rPr>
                <w:rFonts w:ascii="Segoe UI Symbol" w:hAnsi="Segoe UI Symbol" w:cs="Segoe UI Symbol"/>
                <w:sz w:val="24"/>
                <w:szCs w:val="24"/>
              </w:rPr>
              <w:t>⁠</w:t>
            </w:r>
            <w:r w:rsidRPr="005A6D86">
              <w:rPr>
                <w:rFonts w:ascii="Times New Roman" w:hAnsi="Times New Roman"/>
                <w:sz w:val="24"/>
                <w:szCs w:val="24"/>
              </w:rPr>
              <w:t>Карта убитых дорог» в регионе Михаил Колес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216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359" w:rsidRDefault="008E1359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Станет ли удмуртский пропуском в кадровый резерв?</w:t>
            </w:r>
          </w:p>
          <w:p w:rsidR="008E1359" w:rsidRPr="008E1359" w:rsidRDefault="008E1359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>В Удмуртии началась работа по созданию национального кадрового резерва. С докладом о проекте положения на национальном собрании «Пичи кенеш»выступил член исполкома Всеудмуртской ассоциации «Удмурт кенеш»Александр Скобкарев, завкафедрой государственно-политического управления Ижевского филиала РАНХиГ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6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evsk.mk.ru/articles/2017/04/05/stanet-li-udmurtskiy-propuskom-v-kadrovyy-rezer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359" w:rsidRDefault="008E1359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По данным администрации, котельные не имеют возможности работать при положительной температуре воздуха на улице</w:t>
            </w:r>
          </w:p>
          <w:p w:rsidR="008E1359" w:rsidRPr="008E1359" w:rsidRDefault="008E1359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1359">
              <w:rPr>
                <w:rFonts w:ascii="Times New Roman" w:hAnsi="Times New Roman"/>
                <w:sz w:val="24"/>
                <w:szCs w:val="24"/>
              </w:rPr>
              <w:t xml:space="preserve"> администрации район объяснили, что отсутствие подачи горячей воды связно с отсутствием технической возможности. Котельные поселка якобы не могут работать при температуре воздуха выше ну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society/05-04-2017/v-mnogokvartirnyh-domah-balezino-otklyuchili-goryachuyu-vod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Default="005A6D86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D86">
              <w:rPr>
                <w:rFonts w:ascii="Times New Roman" w:hAnsi="Times New Roman"/>
                <w:b/>
                <w:i/>
                <w:sz w:val="24"/>
                <w:szCs w:val="24"/>
              </w:rPr>
              <w:t>Оставшиеся после ремонта на коммунальных сетях перекопы в Ижевске благоустроят до 25 мая</w:t>
            </w:r>
          </w:p>
          <w:p w:rsidR="005A6D86" w:rsidRPr="005A6D86" w:rsidRDefault="005A6D86" w:rsidP="005A6D86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D86">
              <w:rPr>
                <w:rFonts w:ascii="Times New Roman" w:hAnsi="Times New Roman"/>
                <w:sz w:val="24"/>
                <w:szCs w:val="24"/>
              </w:rPr>
              <w:t>В случае несвоевременного устранения перекопов жители Ижевска могут обратиться в администрацию своего района, сообщить о нарушении сроков через сервис «Сделаем Ижевск лучше» или позвонить в Управление муниципальной мил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8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zkh/1797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D86" w:rsidRPr="00CB5B9B" w:rsidRDefault="005A6D86" w:rsidP="005A6D8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B9B">
              <w:rPr>
                <w:rFonts w:ascii="Times New Roman" w:hAnsi="Times New Roman"/>
                <w:b/>
                <w:i/>
                <w:sz w:val="24"/>
                <w:szCs w:val="24"/>
              </w:rPr>
              <w:t>Дорожники Ижевска начали применять георадар для исследования толщины асфальта и грунта</w:t>
            </w:r>
            <w:r w:rsidR="00CB5B9B" w:rsidRPr="00CB5B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hyperlink r:id="rId39" w:history="1">
              <w:r w:rsidR="00CB5B9B" w:rsidRPr="00CB5B9B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405-234660/</w:t>
              </w:r>
            </w:hyperlink>
            <w:r w:rsidR="00CB5B9B" w:rsidRPr="00CB5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B9F" w:rsidRDefault="0076501A" w:rsidP="005A6D86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>Бензин продолжил дорожать в Удмуртии вторую неделю подряд</w:t>
            </w:r>
          </w:p>
          <w:p w:rsidR="0076501A" w:rsidRPr="0076501A" w:rsidRDefault="0076501A" w:rsidP="007650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sz w:val="24"/>
                <w:szCs w:val="24"/>
              </w:rPr>
              <w:t>За неделю с 20 по 27 марта на 23 копейки подорожал литр автомобильного бензина марки АИ-95, прибавив к цене 0,6%. Стоимость АИ-92 тогда не изменилась. Но с 27 марта по 3 апреля АИ-92 стал дороже на 0,6% — до 36,31 рубля/л. Цена на АИ-95 продолжила расти — на 16 копеек (или на 0,4%) — до 39,15 рубля/л. А вот стоимость дизельного топлива в республике пока остается неизменной — 38,58 рубля/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avto/1805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DBD" w:rsidRDefault="004B3DBD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DBD">
              <w:rPr>
                <w:rFonts w:ascii="Times New Roman" w:hAnsi="Times New Roman"/>
                <w:b/>
                <w:i/>
                <w:sz w:val="24"/>
                <w:szCs w:val="24"/>
              </w:rPr>
              <w:t>15 домов, школа, детский сад и Администрация Ижевска остались без тепла</w:t>
            </w:r>
          </w:p>
          <w:p w:rsidR="004B3DBD" w:rsidRPr="004B3DBD" w:rsidRDefault="004B3DBD" w:rsidP="004B3DB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DBD">
              <w:rPr>
                <w:rFonts w:ascii="Times New Roman" w:hAnsi="Times New Roman"/>
                <w:sz w:val="24"/>
                <w:szCs w:val="24"/>
              </w:rPr>
              <w:t>Причина в плановой замене 3-метрового участка труб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DBD">
              <w:rPr>
                <w:rFonts w:ascii="Times New Roman" w:hAnsi="Times New Roman"/>
                <w:sz w:val="24"/>
                <w:szCs w:val="24"/>
              </w:rPr>
              <w:t>- Ведем работы по устранению повреждения подземного трубопровода в районе зданий городской Администрации и Ростелекома. Повреждение было обнаружено вчера, при обходе тепловых сетей. То есть это не аварийные внеплановые работы, а вполне себе плановые, - прокомментировали в пресс-службе Удмуртских коммунальных сист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70595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4B9F" w:rsidRDefault="0076501A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>Депутаты Удмуртии предложили приравнять электронные сигареты к обычным</w:t>
            </w:r>
          </w:p>
          <w:p w:rsidR="0076501A" w:rsidRPr="0076501A" w:rsidRDefault="004B3DBD" w:rsidP="007650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DBD">
              <w:rPr>
                <w:rFonts w:ascii="Times New Roman" w:hAnsi="Times New Roman"/>
                <w:sz w:val="24"/>
                <w:szCs w:val="24"/>
              </w:rPr>
              <w:t>Вице-спикер парламента УР Светлана Кривилева напомнила о случаях гибели подростков от отравления веществами, которые содержатся в жидкости для электронных сигар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evskinfo.ru/news/cont_56712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Default="00724B9F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4B9F">
              <w:rPr>
                <w:rFonts w:ascii="Times New Roman" w:hAnsi="Times New Roman"/>
                <w:b/>
                <w:i/>
                <w:sz w:val="24"/>
                <w:szCs w:val="24"/>
              </w:rPr>
              <w:t>Ижевчанин, заработавший миллион в 20 лет, стал героем программы «Наедине со всеми» на Первом канале</w:t>
            </w:r>
          </w:p>
          <w:p w:rsidR="00724B9F" w:rsidRPr="00724B9F" w:rsidRDefault="00724B9F" w:rsidP="00724B9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B9F">
              <w:rPr>
                <w:rFonts w:ascii="Times New Roman" w:hAnsi="Times New Roman"/>
                <w:sz w:val="24"/>
                <w:szCs w:val="24"/>
              </w:rPr>
              <w:t>Ижевчанин Аяз Шабудтинов стал героем программы «Наедине со всеми». Эфир с его участием показали на Первом канале 4 апр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hlife.ru/luck/71159-izhevchanin-zarabotavshiy-million-v-20-let-stal-geroem-programmy-naedine-so-vsemi-na-pervom-kanale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01A" w:rsidRDefault="0076501A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501A">
              <w:rPr>
                <w:rFonts w:ascii="Times New Roman" w:hAnsi="Times New Roman"/>
                <w:b/>
                <w:i/>
                <w:sz w:val="24"/>
                <w:szCs w:val="24"/>
              </w:rPr>
              <w:t>В Минприроды Удмуртии проходят оперативные следственные мероприятия</w:t>
            </w:r>
          </w:p>
          <w:p w:rsidR="0076501A" w:rsidRPr="0076501A" w:rsidRDefault="0076501A" w:rsidP="007650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01A">
              <w:rPr>
                <w:rFonts w:ascii="Times New Roman" w:hAnsi="Times New Roman"/>
                <w:sz w:val="24"/>
                <w:szCs w:val="24"/>
              </w:rPr>
              <w:t>Как сообщил источник ГТРК «Удмуртия», в данный момент в здании на ул. М. Горького работают оперативники, в Министерстве природных ресурсов региона изымаются докум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v_minprirody_udmurtii_prokhodyat_operativnye_sledstvennye_meropriyati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359" w:rsidRDefault="008E1359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359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27-летний архитектор предстанет перед судом за мошенничество</w:t>
            </w:r>
          </w:p>
          <w:p w:rsidR="008E1359" w:rsidRPr="008E1359" w:rsidRDefault="008E1359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359">
              <w:rPr>
                <w:rFonts w:ascii="Times New Roman" w:hAnsi="Times New Roman"/>
                <w:sz w:val="24"/>
                <w:szCs w:val="24"/>
              </w:rPr>
              <w:t>За мошенничество в крупном размере предстанет перед судом 27-летний архитектор, занимавший должность в одном из муниципальных образований Завьяловского район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8711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1A2F" w:rsidRPr="00261A2F" w:rsidRDefault="00261A2F" w:rsidP="00261A2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1A2F">
              <w:rPr>
                <w:rFonts w:ascii="Times New Roman" w:hAnsi="Times New Roman"/>
                <w:b/>
                <w:i/>
                <w:sz w:val="24"/>
                <w:szCs w:val="24"/>
              </w:rPr>
              <w:t>Условный срок получила жительница Сюмсинского района за хранение взрывчатки</w:t>
            </w:r>
          </w:p>
          <w:p w:rsidR="00261A2F" w:rsidRPr="00261A2F" w:rsidRDefault="00261A2F" w:rsidP="00261A2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A2F">
              <w:rPr>
                <w:rFonts w:ascii="Times New Roman" w:hAnsi="Times New Roman"/>
                <w:sz w:val="24"/>
                <w:szCs w:val="24"/>
              </w:rPr>
              <w:t>Женщина полгода незаконно держала дома 340 граммов бездымного пороха.</w:t>
            </w:r>
          </w:p>
          <w:p w:rsidR="0031118F" w:rsidRPr="00D95F53" w:rsidRDefault="00E013AD" w:rsidP="00EA7E3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D72A9D" w:rsidRPr="001C5F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405-234694/</w:t>
              </w:r>
            </w:hyperlink>
            <w:r w:rsidR="00D95F53" w:rsidRPr="00D95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7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58" w:rsidRDefault="00786D58" w:rsidP="00091645">
      <w:pPr>
        <w:spacing w:after="0" w:line="240" w:lineRule="auto"/>
      </w:pPr>
      <w:r>
        <w:separator/>
      </w:r>
    </w:p>
  </w:endnote>
  <w:endnote w:type="continuationSeparator" w:id="0">
    <w:p w:rsidR="00786D58" w:rsidRDefault="00786D58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58" w:rsidRDefault="00786D58" w:rsidP="00091645">
      <w:pPr>
        <w:spacing w:after="0" w:line="240" w:lineRule="auto"/>
      </w:pPr>
      <w:r>
        <w:separator/>
      </w:r>
    </w:p>
  </w:footnote>
  <w:footnote w:type="continuationSeparator" w:id="0">
    <w:p w:rsidR="00786D58" w:rsidRDefault="00786D58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404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1ED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5FE9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5FDC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4A5"/>
    <w:rsid w:val="006956CB"/>
    <w:rsid w:val="00695D4A"/>
    <w:rsid w:val="00695DFB"/>
    <w:rsid w:val="006960E5"/>
    <w:rsid w:val="006964F9"/>
    <w:rsid w:val="0069668B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C93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1C6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6D58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76F"/>
    <w:rsid w:val="00913B1D"/>
    <w:rsid w:val="00913E7A"/>
    <w:rsid w:val="00913F9C"/>
    <w:rsid w:val="009141BF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82A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1B55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A2E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6E1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3AD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2B0"/>
    <w:rsid w:val="00E67325"/>
    <w:rsid w:val="00E67344"/>
    <w:rsid w:val="00E6746A"/>
    <w:rsid w:val="00E67613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30"/>
    <w:rsid w:val="00EA7E5C"/>
    <w:rsid w:val="00EA7FF7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17/04/05/koncepciiu-novoj-nakopitelnoj-pensionnoj-sistemy-vnesut-v-pravitelstvo.html" TargetMode="External"/><Relationship Id="rId18" Type="http://schemas.openxmlformats.org/officeDocument/2006/relationships/hyperlink" Target="http://www.kommersant.ru/doc/3261951" TargetMode="External"/><Relationship Id="rId26" Type="http://schemas.openxmlformats.org/officeDocument/2006/relationships/hyperlink" Target="http://izhlife.ru/policy/71167-vybory-glavy-udmurtii-naznachat-na-blizhayshey-sessii-gossoveta.html" TargetMode="External"/><Relationship Id="rId39" Type="http://schemas.openxmlformats.org/officeDocument/2006/relationships/hyperlink" Target="https://susanin.news/udmurtia/society/20170405-23466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is.ru/php/view_news.php?id=FBBB3663-6133-EE4A-B5F3-1E543A00C85D" TargetMode="External"/><Relationship Id="rId34" Type="http://schemas.openxmlformats.org/officeDocument/2006/relationships/hyperlink" Target="http://votkinskonline.ru/node/321696" TargetMode="External"/><Relationship Id="rId42" Type="http://schemas.openxmlformats.org/officeDocument/2006/relationships/hyperlink" Target="http://www.izhevskinfo.ru/news/cont_56712.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g.ru/2017/04/05/mintrans-predlozhil-priniat-novuiu-programmu-po-transportnoj-bezopasnosti.html" TargetMode="External"/><Relationship Id="rId17" Type="http://schemas.openxmlformats.org/officeDocument/2006/relationships/hyperlink" Target="http://onf.ru/2017/04/04/roshal-brechalov-vernet-v-udmurtii-doverie-naroda-k-regionalnym-vlastyam/" TargetMode="External"/><Relationship Id="rId25" Type="http://schemas.openxmlformats.org/officeDocument/2006/relationships/hyperlink" Target="http://udmurt.media/news/politika/18025/" TargetMode="External"/><Relationship Id="rId33" Type="http://schemas.openxmlformats.org/officeDocument/2006/relationships/hyperlink" Target="http://udmurt.media/news/avto/18043/" TargetMode="External"/><Relationship Id="rId38" Type="http://schemas.openxmlformats.org/officeDocument/2006/relationships/hyperlink" Target="http://udmurt.media/news/zkh/17974/" TargetMode="External"/><Relationship Id="rId46" Type="http://schemas.openxmlformats.org/officeDocument/2006/relationships/hyperlink" Target="https://susanin.news/udmurtia/incidents/20170405-2346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2017/04/05/vs-rf-otkazalsia-priznavat-svidetelej-iegovy-zhertvami-repressij.html" TargetMode="External"/><Relationship Id="rId20" Type="http://schemas.openxmlformats.org/officeDocument/2006/relationships/hyperlink" Target="http://www.interfax-russia.ru/Povoljie/news.asp?id=821190&amp;sec=1671" TargetMode="External"/><Relationship Id="rId29" Type="http://schemas.openxmlformats.org/officeDocument/2006/relationships/hyperlink" Target="https://susanin.news/udmurtia/everyday/20170405-234699/" TargetMode="External"/><Relationship Id="rId41" Type="http://schemas.openxmlformats.org/officeDocument/2006/relationships/hyperlink" Target="http://www.izh.kp.ru/online/news/27059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politics/04/04/2017/58e404049a79479fb5283155" TargetMode="External"/><Relationship Id="rId24" Type="http://schemas.openxmlformats.org/officeDocument/2006/relationships/hyperlink" Target="http://izhlife.ru/policy/71162-ministram-i-deputatami-udmurtii-predstavlyayut-vrio-glavy-udmurtii-aleksandra-brechalova.html" TargetMode="External"/><Relationship Id="rId32" Type="http://schemas.openxmlformats.org/officeDocument/2006/relationships/hyperlink" Target="http://udm-info.ru/news/incident/05-04-2017/vtoroe-delo-vozbudili-protiv-popavshegosya-na-vzyatke-chinovnika-mindortransa" TargetMode="External"/><Relationship Id="rId37" Type="http://schemas.openxmlformats.org/officeDocument/2006/relationships/hyperlink" Target="http://udm-info.ru/news/society/05-04-2017/v-mnogokvartirnyh-domah-balezino-otklyuchili-goryachuyu-vodu" TargetMode="External"/><Relationship Id="rId40" Type="http://schemas.openxmlformats.org/officeDocument/2006/relationships/hyperlink" Target="http://udmurt.media/news/avto/18050/" TargetMode="External"/><Relationship Id="rId45" Type="http://schemas.openxmlformats.org/officeDocument/2006/relationships/hyperlink" Target="http://www.izvestiaur.ru/news/view/1287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p.spb.ru/fpp-top-2017-03-29--04" TargetMode="External"/><Relationship Id="rId23" Type="http://schemas.openxmlformats.org/officeDocument/2006/relationships/hyperlink" Target="https://susanin.news/udmurtia/society/20170405-234692/" TargetMode="External"/><Relationship Id="rId28" Type="http://schemas.openxmlformats.org/officeDocument/2006/relationships/hyperlink" Target="http://udmurt.media/news/politika/18006/" TargetMode="External"/><Relationship Id="rId36" Type="http://schemas.openxmlformats.org/officeDocument/2006/relationships/hyperlink" Target="http://izhevsk.mk.ru/articles/2017/04/05/stanet-li-udmurtskiy-propuskom-v-kadrovyy-rezerv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vernment.ru/news/27054/" TargetMode="External"/><Relationship Id="rId19" Type="http://schemas.openxmlformats.org/officeDocument/2006/relationships/hyperlink" Target="https://rg.ru/2017/04/05/reg-pfo/v-udmurtii-predstavili-vrio-glavy-regiona.html" TargetMode="External"/><Relationship Id="rId31" Type="http://schemas.openxmlformats.org/officeDocument/2006/relationships/hyperlink" Target="http://www.myudm.ru/news/2017-04-05/predvaritelnye-itogi-selhozperepisi-podvedeny-v-udmurtii" TargetMode="External"/><Relationship Id="rId44" Type="http://schemas.openxmlformats.org/officeDocument/2006/relationships/hyperlink" Target="http://udmtv.ru/news/v_minprirody_udmurtii_prokhodyat_operativnye_sledstvennye_meropriya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7053/" TargetMode="External"/><Relationship Id="rId14" Type="http://schemas.openxmlformats.org/officeDocument/2006/relationships/hyperlink" Target="http://www.rbc.ru/politics/05/04/2017/58e4c4779a7947e75390acaa?from=main" TargetMode="External"/><Relationship Id="rId22" Type="http://schemas.openxmlformats.org/officeDocument/2006/relationships/hyperlink" Target="http://www.interfax-russia.ru/Povoljie/news.asp?id=821121&amp;sec=1679" TargetMode="External"/><Relationship Id="rId27" Type="http://schemas.openxmlformats.org/officeDocument/2006/relationships/hyperlink" Target="https://susanin.news/udmurtia/money/20170405-234705/index.php" TargetMode="External"/><Relationship Id="rId30" Type="http://schemas.openxmlformats.org/officeDocument/2006/relationships/hyperlink" Target="http://www.izvestiaur.ru/news/view/12872301.html" TargetMode="External"/><Relationship Id="rId35" Type="http://schemas.openxmlformats.org/officeDocument/2006/relationships/hyperlink" Target="http://votkinskonline.ru/node/321655" TargetMode="External"/><Relationship Id="rId43" Type="http://schemas.openxmlformats.org/officeDocument/2006/relationships/hyperlink" Target="http://izhlife.ru/luck/71159-izhevchanin-zarabotavshiy-million-v-20-let-stal-geroem-programmy-naedine-so-vsemi-na-pervom-kanale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g.ru/2017/04/05/vladimir-putin-nazval-glavnye-ugrozy-bezopasnosti-s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962-9933-4824-A24B-9CE0FFE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1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2-22T12:06:00Z</cp:lastPrinted>
  <dcterms:created xsi:type="dcterms:W3CDTF">2017-04-07T03:42:00Z</dcterms:created>
  <dcterms:modified xsi:type="dcterms:W3CDTF">2017-04-07T03:42:00Z</dcterms:modified>
</cp:coreProperties>
</file>